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</w:t>
      </w:r>
      <w:r w:rsidR="00D60064">
        <w:rPr>
          <w:rFonts w:ascii="Arial Narrow" w:eastAsia="Times New Roman" w:hAnsi="Arial Narrow" w:cs="Arial"/>
          <w:sz w:val="26"/>
          <w:szCs w:val="26"/>
          <w:lang w:val="es-ES"/>
        </w:rPr>
        <w:t xml:space="preserve">a </w:t>
      </w:r>
      <w:r w:rsidR="00E31F38">
        <w:rPr>
          <w:rFonts w:ascii="Arial Narrow" w:eastAsia="Times New Roman" w:hAnsi="Arial Narrow" w:cs="Arial"/>
          <w:sz w:val="26"/>
          <w:szCs w:val="26"/>
          <w:lang w:val="es-ES"/>
        </w:rPr>
        <w:t>23 de juli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D8520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E31F38" w:rsidRPr="00E31F38">
        <w:rPr>
          <w:rFonts w:ascii="Arial Narrow" w:eastAsia="Times New Roman" w:hAnsi="Arial Narrow" w:cs="Arial"/>
          <w:sz w:val="26"/>
          <w:szCs w:val="26"/>
          <w:highlight w:val="yellow"/>
          <w:lang w:val="es-ES"/>
        </w:rPr>
        <w:t>***</w:t>
      </w:r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B162A6" w:rsidRDefault="00B162A6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1F1423" w:rsidRDefault="001F1423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</w:p>
    <w:p w:rsidR="00342E94" w:rsidRPr="00BB414C" w:rsidRDefault="00342E94" w:rsidP="00342E94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 w:rsidRPr="00BB414C">
        <w:rPr>
          <w:rFonts w:ascii="Arial Narrow" w:eastAsia="Times New Roman" w:hAnsi="Arial Narrow" w:cs="Arial"/>
          <w:b/>
          <w:sz w:val="26"/>
          <w:szCs w:val="26"/>
          <w:lang w:val="es-MX"/>
        </w:rPr>
        <w:t>JULIO BLASINA PALERMO</w:t>
      </w:r>
    </w:p>
    <w:p w:rsidR="00342E94" w:rsidRPr="00BB414C" w:rsidRDefault="00E47B79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Coordinador </w:t>
      </w:r>
      <w:r w:rsidR="00342E94" w:rsidRPr="00BB414C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e Producción en Espacios Públicos</w:t>
      </w:r>
    </w:p>
    <w:p w:rsidR="00342E94" w:rsidRPr="00BB414C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BB414C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BB414C" w:rsidRDefault="009C4AC0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S</w:t>
      </w:r>
      <w:r w:rsidR="00985A01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olicitud de</w:t>
      </w:r>
      <w:r w:rsidR="002B5BB3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 </w:t>
      </w:r>
      <w:r w:rsidR="000366FA" w:rsidRPr="00BB414C">
        <w:rPr>
          <w:rFonts w:ascii="Arial Narrow" w:eastAsia="Times New Roman" w:hAnsi="Arial Narrow" w:cs="Arial"/>
          <w:b/>
          <w:sz w:val="26"/>
          <w:szCs w:val="26"/>
          <w:lang w:val="es-ES"/>
        </w:rPr>
        <w:t>apoyos</w:t>
      </w:r>
    </w:p>
    <w:p w:rsidR="006509A0" w:rsidRDefault="006509A0" w:rsidP="0050579B">
      <w:pPr>
        <w:spacing w:line="276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9C4AC0" w:rsidRPr="007B0198" w:rsidRDefault="004B7294" w:rsidP="009C4AC0">
      <w:pPr>
        <w:jc w:val="both"/>
        <w:rPr>
          <w:rFonts w:ascii="Arial Narrow" w:eastAsia="Calibri" w:hAnsi="Arial Narrow" w:cs="Arial"/>
          <w:sz w:val="26"/>
          <w:szCs w:val="26"/>
          <w:lang w:val="es-ES" w:eastAsia="en-US"/>
        </w:rPr>
      </w:pPr>
      <w:r w:rsidRPr="004B7294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Con motivo de la conmemoración del </w:t>
      </w:r>
      <w:r w:rsidR="00E31F38" w:rsidRPr="00E31F38">
        <w:rPr>
          <w:rFonts w:ascii="Arial Narrow" w:eastAsia="Calibri" w:hAnsi="Arial Narrow" w:cs="Arial"/>
          <w:b/>
          <w:sz w:val="26"/>
          <w:szCs w:val="26"/>
          <w:lang w:eastAsia="en-US"/>
        </w:rPr>
        <w:t>497° Aniversario de la Defensa Heroica México-Tenochtitlan</w:t>
      </w:r>
      <w:r w:rsidRPr="004B7294">
        <w:rPr>
          <w:rFonts w:ascii="Arial Narrow" w:eastAsia="Calibri" w:hAnsi="Arial Narrow" w:cs="Arial"/>
          <w:sz w:val="26"/>
          <w:szCs w:val="26"/>
          <w:lang w:val="es-ES" w:eastAsia="en-US"/>
        </w:rPr>
        <w:t xml:space="preserve">, </w:t>
      </w:r>
      <w:r w:rsidR="007B0198" w:rsidRPr="007B0198">
        <w:rPr>
          <w:rFonts w:ascii="Arial Narrow" w:eastAsia="Calibri" w:hAnsi="Arial Narrow" w:cs="Arial"/>
          <w:sz w:val="26"/>
          <w:szCs w:val="26"/>
          <w:lang w:val="es-ES" w:eastAsia="en-US"/>
        </w:rPr>
        <w:t>se ha programado la ceremonia cívica correspondiente, conforme a la siguiente información:</w:t>
      </w:r>
    </w:p>
    <w:p w:rsidR="007B0198" w:rsidRPr="007B0198" w:rsidRDefault="007B0198" w:rsidP="009C4AC0">
      <w:pPr>
        <w:jc w:val="both"/>
        <w:rPr>
          <w:rFonts w:ascii="Arial Narrow" w:eastAsia="Calibri" w:hAnsi="Arial Narrow" w:cs="Arial"/>
          <w:sz w:val="26"/>
          <w:szCs w:val="26"/>
          <w:lang w:val="es-ES"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644"/>
        <w:gridCol w:w="1602"/>
        <w:gridCol w:w="2835"/>
        <w:gridCol w:w="2428"/>
        <w:gridCol w:w="1768"/>
      </w:tblGrid>
      <w:tr w:rsidR="009C4AC0" w:rsidRPr="0093034E" w:rsidTr="00D63FCB">
        <w:trPr>
          <w:cantSplit/>
        </w:trPr>
        <w:tc>
          <w:tcPr>
            <w:tcW w:w="461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Hora</w:t>
            </w:r>
          </w:p>
        </w:tc>
        <w:tc>
          <w:tcPr>
            <w:tcW w:w="78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Ceremonia</w:t>
            </w:r>
          </w:p>
        </w:tc>
        <w:tc>
          <w:tcPr>
            <w:tcW w:w="13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DB6DD2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Lugar</w:t>
            </w:r>
          </w:p>
        </w:tc>
        <w:tc>
          <w:tcPr>
            <w:tcW w:w="1188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9C4AC0" w:rsidRPr="0093034E" w:rsidRDefault="009C4AC0" w:rsidP="00B162A6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Apoyos solicitados</w:t>
            </w:r>
          </w:p>
        </w:tc>
        <w:tc>
          <w:tcPr>
            <w:tcW w:w="865" w:type="pct"/>
            <w:tcBorders>
              <w:top w:val="double" w:sz="4" w:space="0" w:color="auto"/>
              <w:bottom w:val="nil"/>
            </w:tcBorders>
            <w:shd w:val="pct10" w:color="auto" w:fill="FFFFFF"/>
          </w:tcPr>
          <w:p w:rsidR="009C4AC0" w:rsidRPr="0093034E" w:rsidRDefault="009C4AC0" w:rsidP="00DB6DD2">
            <w:pPr>
              <w:ind w:right="7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b/>
                <w:sz w:val="22"/>
                <w:szCs w:val="22"/>
              </w:rPr>
              <w:t>Intervención musical</w:t>
            </w:r>
          </w:p>
        </w:tc>
      </w:tr>
      <w:tr w:rsidR="0050579B" w:rsidRPr="0093034E" w:rsidTr="00D63FCB">
        <w:trPr>
          <w:cantSplit/>
        </w:trPr>
        <w:tc>
          <w:tcPr>
            <w:tcW w:w="46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E31F38" w:rsidP="004B7294">
            <w:pPr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Jueves 23 de agosto de 201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50579B" w:rsidRDefault="0050579B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9B" w:rsidRDefault="00E31F38" w:rsidP="0050579B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E31F38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497° Aniversario de la Defensa Heroica México-Tenochtitlan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0579B" w:rsidRPr="00DB4CB6" w:rsidRDefault="00E31F38" w:rsidP="00DB4CB6">
            <w:pPr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DB4CB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laza de las Tres Culturas (Eje Central Lázaro Cárdenas, Col. Nonoalco Tlatelolco, Del. Cuauhtémoc).</w:t>
            </w:r>
          </w:p>
        </w:tc>
        <w:tc>
          <w:tcPr>
            <w:tcW w:w="1188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Pr="000E1962" w:rsidRDefault="0050579B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0E1962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Banda de Música de la Secretaría de Cultura</w:t>
            </w:r>
          </w:p>
          <w:p w:rsidR="0050579B" w:rsidRPr="000E1962" w:rsidRDefault="004B7294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Coro de la Ciudad de México</w:t>
            </w:r>
          </w:p>
          <w:p w:rsidR="0050579B" w:rsidRPr="0093034E" w:rsidRDefault="0050579B" w:rsidP="0050579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0E1962"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  <w:t>Maestro de ceremonias</w:t>
            </w:r>
          </w:p>
        </w:tc>
        <w:tc>
          <w:tcPr>
            <w:tcW w:w="865" w:type="pct"/>
            <w:tcBorders>
              <w:top w:val="single" w:sz="6" w:space="0" w:color="auto"/>
              <w:bottom w:val="single" w:sz="6" w:space="0" w:color="auto"/>
            </w:tcBorders>
          </w:tcPr>
          <w:p w:rsidR="0050579B" w:rsidRDefault="0050579B" w:rsidP="0050579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93034E">
              <w:rPr>
                <w:rFonts w:ascii="Arial Narrow" w:hAnsi="Arial Narrow" w:cs="Arial"/>
                <w:sz w:val="22"/>
                <w:szCs w:val="22"/>
              </w:rPr>
              <w:t>Himno Nacional</w:t>
            </w:r>
          </w:p>
          <w:p w:rsidR="0050579B" w:rsidRPr="0093034E" w:rsidRDefault="0050579B" w:rsidP="0050579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s piezas musicales</w:t>
            </w:r>
          </w:p>
        </w:tc>
      </w:tr>
    </w:tbl>
    <w:p w:rsidR="009C4AC0" w:rsidRPr="00BB414C" w:rsidRDefault="009C4AC0" w:rsidP="009C4AC0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7B0198" w:rsidRPr="007B0198" w:rsidRDefault="007B0198" w:rsidP="007B0198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B0198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Por lo anterior le solicito programar los apoyos referidos para que participen en dicho acto, en el entendido que deberán presentarse con la suficiente anticipación en el lugar y fecha mencionada.</w:t>
      </w:r>
    </w:p>
    <w:p w:rsidR="007B0198" w:rsidRPr="00B31DDA" w:rsidRDefault="007B0198" w:rsidP="00B31DDA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bookmarkStart w:id="0" w:name="_GoBack"/>
      <w:bookmarkEnd w:id="0"/>
    </w:p>
    <w:p w:rsidR="007B0198" w:rsidRPr="007B0198" w:rsidRDefault="007B0198" w:rsidP="007B0198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B0198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gradeceré su respuesta de confirmación y aprovecho para enviarle un cordial saludo.</w:t>
      </w:r>
    </w:p>
    <w:p w:rsidR="006831D4" w:rsidRPr="007B0198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MX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BB414C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6C57EE" w:rsidRDefault="006C57EE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0E3FC4" w:rsidRPr="001D60CA" w:rsidRDefault="000E3FC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F172E7" w:rsidRPr="001D60CA" w:rsidRDefault="00F172E7" w:rsidP="005718F4">
      <w:pPr>
        <w:ind w:right="-552"/>
        <w:rPr>
          <w:rFonts w:ascii="Arial Narrow" w:hAnsi="Arial Narrow" w:cs="Arial"/>
          <w:b/>
          <w:sz w:val="18"/>
          <w:szCs w:val="18"/>
        </w:rPr>
      </w:pPr>
      <w:proofErr w:type="spellStart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C.c.p</w:t>
      </w:r>
      <w:proofErr w:type="spellEnd"/>
      <w:r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. </w:t>
      </w:r>
      <w:r w:rsidR="00E16CA3" w:rsidRPr="00E16CA3">
        <w:rPr>
          <w:rFonts w:ascii="Arial Narrow" w:eastAsia="Calibri" w:hAnsi="Arial Narrow" w:cs="Arial"/>
          <w:b/>
          <w:sz w:val="18"/>
          <w:szCs w:val="18"/>
          <w:lang w:eastAsia="en-US"/>
        </w:rPr>
        <w:t>Aura C. Cervantes</w:t>
      </w:r>
      <w:r w:rsidR="00E16CA3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Subdirec</w:t>
      </w:r>
      <w:r w:rsidR="005B27D3">
        <w:rPr>
          <w:rFonts w:ascii="Arial Narrow" w:eastAsia="Times New Roman" w:hAnsi="Arial Narrow" w:cs="Arial"/>
          <w:sz w:val="18"/>
          <w:szCs w:val="18"/>
          <w:lang w:val="es-MX"/>
        </w:rPr>
        <w:t xml:space="preserve">tora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de Programación Cultural y </w:t>
      </w:r>
      <w:r w:rsidR="005718F4" w:rsidRPr="001D60CA">
        <w:rPr>
          <w:rFonts w:ascii="Arial Narrow" w:eastAsia="Times New Roman" w:hAnsi="Arial Narrow" w:cs="Arial"/>
          <w:sz w:val="18"/>
          <w:szCs w:val="18"/>
          <w:lang w:val="es-MX"/>
        </w:rPr>
        <w:t>Agru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paciones</w:t>
      </w:r>
      <w:r w:rsidR="001D60CA">
        <w:rPr>
          <w:rFonts w:ascii="Arial Narrow" w:eastAsia="Times New Roman" w:hAnsi="Arial Narrow" w:cs="Arial"/>
          <w:sz w:val="18"/>
          <w:szCs w:val="18"/>
          <w:lang w:val="es-MX"/>
        </w:rPr>
        <w:t xml:space="preserve"> </w:t>
      </w:r>
      <w:r w:rsidRPr="001D60CA">
        <w:rPr>
          <w:rFonts w:ascii="Arial Narrow" w:eastAsia="Times New Roman" w:hAnsi="Arial Narrow" w:cs="Arial"/>
          <w:sz w:val="18"/>
          <w:szCs w:val="18"/>
          <w:lang w:val="es-MX"/>
        </w:rPr>
        <w:t>Musicales y Solistas</w:t>
      </w:r>
      <w:r w:rsidR="00757A9B">
        <w:rPr>
          <w:rFonts w:ascii="Arial Narrow" w:eastAsia="Times New Roman" w:hAnsi="Arial Narrow" w:cs="Arial"/>
          <w:sz w:val="18"/>
          <w:szCs w:val="18"/>
          <w:lang w:val="es-MX"/>
        </w:rPr>
        <w:t xml:space="preserve">.- Presente </w:t>
      </w:r>
    </w:p>
    <w:p w:rsidR="00961C97" w:rsidRPr="001D60CA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DB3" w:rsidRDefault="00286DB3" w:rsidP="00E44D59">
      <w:r>
        <w:separator/>
      </w:r>
    </w:p>
  </w:endnote>
  <w:endnote w:type="continuationSeparator" w:id="0">
    <w:p w:rsidR="00286DB3" w:rsidRDefault="00286DB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784850</wp:posOffset>
          </wp:positionH>
          <wp:positionV relativeFrom="page">
            <wp:posOffset>8037195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DB3" w:rsidRDefault="00286DB3" w:rsidP="00E44D59">
      <w:r>
        <w:separator/>
      </w:r>
    </w:p>
  </w:footnote>
  <w:footnote w:type="continuationSeparator" w:id="0">
    <w:p w:rsidR="00286DB3" w:rsidRDefault="00286DB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857240</wp:posOffset>
          </wp:positionH>
          <wp:positionV relativeFrom="page">
            <wp:posOffset>47625</wp:posOffset>
          </wp:positionV>
          <wp:extent cx="1651635" cy="816610"/>
          <wp:effectExtent l="0" t="0" r="5715" b="2540"/>
          <wp:wrapThrough wrapText="bothSides">
            <wp:wrapPolygon edited="0">
              <wp:start x="0" y="0"/>
              <wp:lineTo x="0" y="21163"/>
              <wp:lineTo x="21426" y="21163"/>
              <wp:lineTo x="2142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0"/>
                  <a:stretch/>
                </pic:blipFill>
                <pic:spPr bwMode="auto">
                  <a:xfrm>
                    <a:off x="0" y="0"/>
                    <a:ext cx="165163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72045"/>
    <w:rsid w:val="00091D3B"/>
    <w:rsid w:val="00092FF3"/>
    <w:rsid w:val="000D00EF"/>
    <w:rsid w:val="000E1962"/>
    <w:rsid w:val="000E33E5"/>
    <w:rsid w:val="000E3FC4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1423"/>
    <w:rsid w:val="001F2CF7"/>
    <w:rsid w:val="00215868"/>
    <w:rsid w:val="002334A2"/>
    <w:rsid w:val="0025189F"/>
    <w:rsid w:val="002530DC"/>
    <w:rsid w:val="002570AC"/>
    <w:rsid w:val="0026644D"/>
    <w:rsid w:val="00266970"/>
    <w:rsid w:val="00286DB3"/>
    <w:rsid w:val="002A5806"/>
    <w:rsid w:val="002A79CA"/>
    <w:rsid w:val="002B5BB3"/>
    <w:rsid w:val="002C1486"/>
    <w:rsid w:val="002C1EA9"/>
    <w:rsid w:val="002E5B63"/>
    <w:rsid w:val="003045A4"/>
    <w:rsid w:val="00307939"/>
    <w:rsid w:val="003145BD"/>
    <w:rsid w:val="00342E94"/>
    <w:rsid w:val="00343280"/>
    <w:rsid w:val="00351C7E"/>
    <w:rsid w:val="00352484"/>
    <w:rsid w:val="003540C5"/>
    <w:rsid w:val="003A7CFF"/>
    <w:rsid w:val="00416B75"/>
    <w:rsid w:val="0045404B"/>
    <w:rsid w:val="00461695"/>
    <w:rsid w:val="004665DA"/>
    <w:rsid w:val="004709D7"/>
    <w:rsid w:val="00474DEC"/>
    <w:rsid w:val="00491D66"/>
    <w:rsid w:val="004B7294"/>
    <w:rsid w:val="004C57FE"/>
    <w:rsid w:val="004C7755"/>
    <w:rsid w:val="004E3C6F"/>
    <w:rsid w:val="004F1713"/>
    <w:rsid w:val="0050579B"/>
    <w:rsid w:val="005302F6"/>
    <w:rsid w:val="005718F4"/>
    <w:rsid w:val="005736C9"/>
    <w:rsid w:val="00576AD5"/>
    <w:rsid w:val="005835A8"/>
    <w:rsid w:val="0059303A"/>
    <w:rsid w:val="005B27D3"/>
    <w:rsid w:val="005D15BC"/>
    <w:rsid w:val="005E4AB5"/>
    <w:rsid w:val="005F24CC"/>
    <w:rsid w:val="005F41B0"/>
    <w:rsid w:val="006059FE"/>
    <w:rsid w:val="006177A0"/>
    <w:rsid w:val="00633E50"/>
    <w:rsid w:val="006509A0"/>
    <w:rsid w:val="006560EF"/>
    <w:rsid w:val="0067439E"/>
    <w:rsid w:val="006755D5"/>
    <w:rsid w:val="006831D4"/>
    <w:rsid w:val="00683ADA"/>
    <w:rsid w:val="00687C13"/>
    <w:rsid w:val="00692DD6"/>
    <w:rsid w:val="006B0304"/>
    <w:rsid w:val="006C57EE"/>
    <w:rsid w:val="00705459"/>
    <w:rsid w:val="00733F6E"/>
    <w:rsid w:val="00755041"/>
    <w:rsid w:val="00757A9B"/>
    <w:rsid w:val="00785F7E"/>
    <w:rsid w:val="007A473B"/>
    <w:rsid w:val="007B0198"/>
    <w:rsid w:val="007B0F66"/>
    <w:rsid w:val="007D180B"/>
    <w:rsid w:val="007E4B2F"/>
    <w:rsid w:val="007F4023"/>
    <w:rsid w:val="00863209"/>
    <w:rsid w:val="008634B2"/>
    <w:rsid w:val="00872A91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C4AC0"/>
    <w:rsid w:val="00A3062C"/>
    <w:rsid w:val="00A664FB"/>
    <w:rsid w:val="00A7216D"/>
    <w:rsid w:val="00A7638B"/>
    <w:rsid w:val="00A81FBE"/>
    <w:rsid w:val="00A82735"/>
    <w:rsid w:val="00AC16A1"/>
    <w:rsid w:val="00B1480A"/>
    <w:rsid w:val="00B162A6"/>
    <w:rsid w:val="00B2241B"/>
    <w:rsid w:val="00B246AE"/>
    <w:rsid w:val="00B26086"/>
    <w:rsid w:val="00B31DDA"/>
    <w:rsid w:val="00B37EA0"/>
    <w:rsid w:val="00B4145A"/>
    <w:rsid w:val="00B62688"/>
    <w:rsid w:val="00B66E47"/>
    <w:rsid w:val="00B7449D"/>
    <w:rsid w:val="00B77153"/>
    <w:rsid w:val="00BB414C"/>
    <w:rsid w:val="00C23058"/>
    <w:rsid w:val="00C37466"/>
    <w:rsid w:val="00C404CA"/>
    <w:rsid w:val="00C5032C"/>
    <w:rsid w:val="00C55CB2"/>
    <w:rsid w:val="00C63DCC"/>
    <w:rsid w:val="00C82163"/>
    <w:rsid w:val="00CB6801"/>
    <w:rsid w:val="00CC0D22"/>
    <w:rsid w:val="00CE63B8"/>
    <w:rsid w:val="00D00276"/>
    <w:rsid w:val="00D404C9"/>
    <w:rsid w:val="00D4789E"/>
    <w:rsid w:val="00D5047C"/>
    <w:rsid w:val="00D549A0"/>
    <w:rsid w:val="00D60064"/>
    <w:rsid w:val="00D63FCB"/>
    <w:rsid w:val="00D74CE3"/>
    <w:rsid w:val="00D84071"/>
    <w:rsid w:val="00D85208"/>
    <w:rsid w:val="00DB48EB"/>
    <w:rsid w:val="00DB4CB6"/>
    <w:rsid w:val="00DE5BBE"/>
    <w:rsid w:val="00E00FED"/>
    <w:rsid w:val="00E05487"/>
    <w:rsid w:val="00E13E1C"/>
    <w:rsid w:val="00E16CA3"/>
    <w:rsid w:val="00E31F38"/>
    <w:rsid w:val="00E37247"/>
    <w:rsid w:val="00E400AE"/>
    <w:rsid w:val="00E44D59"/>
    <w:rsid w:val="00E47B79"/>
    <w:rsid w:val="00E52FCA"/>
    <w:rsid w:val="00E619D3"/>
    <w:rsid w:val="00E7053F"/>
    <w:rsid w:val="00E873C0"/>
    <w:rsid w:val="00E92F0B"/>
    <w:rsid w:val="00EA175B"/>
    <w:rsid w:val="00F12F3E"/>
    <w:rsid w:val="00F172E7"/>
    <w:rsid w:val="00F515EC"/>
    <w:rsid w:val="00F763CD"/>
    <w:rsid w:val="00F76F78"/>
    <w:rsid w:val="00FA0121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85941F-79F5-47AC-AB04-B870854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CC3D-2670-47F0-AD9C-CB615350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3</cp:revision>
  <cp:lastPrinted>2018-05-03T17:56:00Z</cp:lastPrinted>
  <dcterms:created xsi:type="dcterms:W3CDTF">2018-07-23T18:19:00Z</dcterms:created>
  <dcterms:modified xsi:type="dcterms:W3CDTF">2018-07-24T17:51:00Z</dcterms:modified>
</cp:coreProperties>
</file>